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240B" w14:textId="77777777" w:rsidR="00607FAE" w:rsidRPr="008D6B05" w:rsidRDefault="00BA3FC4" w:rsidP="00607FAE">
      <w:pPr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4BDE8" wp14:editId="42F631FE">
                <wp:simplePos x="0" y="0"/>
                <wp:positionH relativeFrom="column">
                  <wp:posOffset>-26670</wp:posOffset>
                </wp:positionH>
                <wp:positionV relativeFrom="page">
                  <wp:posOffset>150495</wp:posOffset>
                </wp:positionV>
                <wp:extent cx="6615430" cy="320548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32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9F8A3" w14:textId="77777777" w:rsidR="00BA3FC4" w:rsidRDefault="00BA3FC4" w:rsidP="00BA3FC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419485E" wp14:editId="78FA09AC">
                                  <wp:extent cx="1381125" cy="72199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go apel NDLR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125" cy="721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Collège Notre Dame de la Renaissance</w:t>
                            </w:r>
                          </w:p>
                          <w:p w14:paraId="736426DB" w14:textId="77777777" w:rsidR="00BA3FC4" w:rsidRDefault="00BA3FC4" w:rsidP="00BA3F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91355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Compte rendu du Conseil de Class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de la classe de ……….</w:t>
                            </w:r>
                          </w:p>
                          <w:p w14:paraId="64338EC0" w14:textId="77777777" w:rsidR="00BA3FC4" w:rsidRPr="0091355A" w:rsidRDefault="00BA3FC4" w:rsidP="00BA3F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- 1 </w:t>
                            </w:r>
                            <w:r w:rsidRPr="00220555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se</w:t>
                            </w:r>
                            <w:r w:rsidRPr="0091355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mestr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  <w:p w14:paraId="28F84ADF" w14:textId="77777777" w:rsidR="00BA3FC4" w:rsidRDefault="00BA3FC4" w:rsidP="00BA3FC4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5D0ECC" w14:textId="77777777" w:rsidR="00BA3FC4" w:rsidRPr="00E822A8" w:rsidRDefault="00BA3FC4" w:rsidP="00BA3FC4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E822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e Conseil de Classe s’est tenu le :</w:t>
                            </w:r>
                          </w:p>
                          <w:p w14:paraId="050D9462" w14:textId="77777777" w:rsidR="00BA3FC4" w:rsidRDefault="00BA3FC4" w:rsidP="00BA3FC4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I</w:t>
                            </w:r>
                            <w:r w:rsidRPr="00E822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 était présidé par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75023922" w14:textId="77777777" w:rsidR="00BA3FC4" w:rsidRPr="00607FAE" w:rsidRDefault="00BA3FC4" w:rsidP="00BA3FC4">
                            <w:pPr>
                              <w:jc w:val="both"/>
                              <w:rPr>
                                <w:rFonts w:cstheme="minorHAnsi"/>
                                <w:b/>
                              </w:rPr>
                            </w:pPr>
                            <w:r w:rsidRPr="00E822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Etaient absents les professeurs de </w:t>
                            </w:r>
                            <w:r w:rsidRPr="00E822A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</w:p>
                          <w:p w14:paraId="7156BCC4" w14:textId="77777777" w:rsidR="00BA3FC4" w:rsidRDefault="00BA3FC4" w:rsidP="00BA3FC4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6B05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APPRECIATION DU PROFESSEUR PRINCIPAL :</w:t>
                            </w:r>
                          </w:p>
                          <w:p w14:paraId="2794AF4E" w14:textId="77777777" w:rsidR="00BA3FC4" w:rsidRDefault="00BA3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.1pt;margin-top:11.85pt;width:520.9pt;height:2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" fillcolor="white [3201]" stroked="f" strokeweight=".5pt">
                <v:textbox>
                  <w:txbxContent>
                    <w:p w:rsidR="00BA3FC4" w:rsidRDefault="00BA3FC4" w:rsidP="00BA3FC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381125" cy="72199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go apel NDLR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125" cy="721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Collège Notre Dame de la Renaissance</w:t>
                      </w:r>
                    </w:p>
                    <w:p w:rsidR="00BA3FC4" w:rsidRDefault="00BA3FC4" w:rsidP="00BA3FC4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91355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Compte rendu du Conseil de Classe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de la classe de ……….</w:t>
                      </w:r>
                    </w:p>
                    <w:p w:rsidR="00BA3FC4" w:rsidRPr="0091355A" w:rsidRDefault="00BA3FC4" w:rsidP="00BA3FC4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- 1 </w:t>
                      </w:r>
                      <w:r w:rsidRPr="00220555">
                        <w:rPr>
                          <w:rFonts w:ascii="Tahoma" w:hAnsi="Tahoma" w:cs="Tahoma"/>
                          <w:b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se</w:t>
                      </w:r>
                      <w:r w:rsidRPr="0091355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mestre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-</w:t>
                      </w:r>
                    </w:p>
                    <w:p w:rsidR="00BA3FC4" w:rsidRDefault="00BA3FC4" w:rsidP="00BA3FC4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BA3FC4" w:rsidRPr="00E822A8" w:rsidRDefault="00BA3FC4" w:rsidP="00BA3FC4">
                      <w:pPr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E822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e Conseil de Classe s’est tenu le :</w:t>
                      </w:r>
                    </w:p>
                    <w:p w:rsidR="00BA3FC4" w:rsidRDefault="00BA3FC4" w:rsidP="00BA3FC4">
                      <w:pPr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I</w:t>
                      </w:r>
                      <w:r w:rsidRPr="00E822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 était présidé par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BA3FC4" w:rsidRPr="00607FAE" w:rsidRDefault="00BA3FC4" w:rsidP="00BA3FC4">
                      <w:pPr>
                        <w:jc w:val="both"/>
                        <w:rPr>
                          <w:rFonts w:cstheme="minorHAnsi"/>
                          <w:b/>
                        </w:rPr>
                      </w:pPr>
                      <w:r w:rsidRPr="00E822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Etaient absents les professeurs de </w:t>
                      </w:r>
                      <w:r w:rsidRPr="00E822A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ab/>
                        <w:t xml:space="preserve">: </w:t>
                      </w:r>
                    </w:p>
                    <w:p w:rsidR="00BA3FC4" w:rsidRDefault="00BA3FC4" w:rsidP="00BA3FC4">
                      <w:pPr>
                        <w:jc w:val="both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D6B05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  <w:t>APPRECIATION DU PROFESSEUR PRINCIPAL :</w:t>
                      </w:r>
                    </w:p>
                    <w:p w:rsidR="00BA3FC4" w:rsidRDefault="00BA3FC4"/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3"/>
        <w:gridCol w:w="2244"/>
        <w:gridCol w:w="1176"/>
        <w:gridCol w:w="6153"/>
      </w:tblGrid>
      <w:tr w:rsidR="00A65990" w14:paraId="3F4B21FD" w14:textId="77777777" w:rsidTr="00607FAE">
        <w:tc>
          <w:tcPr>
            <w:tcW w:w="3127" w:type="dxa"/>
            <w:gridSpan w:val="2"/>
            <w:vAlign w:val="center"/>
          </w:tcPr>
          <w:p w14:paraId="7B1E9B06" w14:textId="77777777" w:rsidR="00607FAE" w:rsidRPr="00607FAE" w:rsidRDefault="00607FAE" w:rsidP="00607FAE">
            <w:pPr>
              <w:jc w:val="center"/>
              <w:rPr>
                <w:b/>
                <w:bCs/>
              </w:rPr>
            </w:pPr>
            <w:r w:rsidRPr="00607FAE">
              <w:rPr>
                <w:b/>
                <w:bCs/>
              </w:rPr>
              <w:t>MATIERES</w:t>
            </w:r>
          </w:p>
        </w:tc>
        <w:tc>
          <w:tcPr>
            <w:tcW w:w="1176" w:type="dxa"/>
            <w:vAlign w:val="center"/>
          </w:tcPr>
          <w:p w14:paraId="602E3DFF" w14:textId="77777777" w:rsidR="00607FAE" w:rsidRPr="00607FAE" w:rsidRDefault="00607FAE" w:rsidP="00607FAE">
            <w:pPr>
              <w:jc w:val="center"/>
              <w:rPr>
                <w:b/>
                <w:bCs/>
              </w:rPr>
            </w:pPr>
            <w:r w:rsidRPr="00607FAE">
              <w:rPr>
                <w:b/>
                <w:bCs/>
              </w:rPr>
              <w:t>MOYENNE DE CLASSE</w:t>
            </w:r>
          </w:p>
        </w:tc>
        <w:tc>
          <w:tcPr>
            <w:tcW w:w="6153" w:type="dxa"/>
            <w:vAlign w:val="center"/>
          </w:tcPr>
          <w:p w14:paraId="690D538C" w14:textId="77777777" w:rsidR="00607FAE" w:rsidRPr="00607FAE" w:rsidRDefault="00607FAE" w:rsidP="00607FAE">
            <w:pPr>
              <w:jc w:val="center"/>
              <w:rPr>
                <w:b/>
                <w:bCs/>
              </w:rPr>
            </w:pPr>
            <w:r w:rsidRPr="00607FAE">
              <w:rPr>
                <w:b/>
                <w:bCs/>
              </w:rPr>
              <w:t>APPRECIATIONS DE LA CLASSE</w:t>
            </w:r>
          </w:p>
        </w:tc>
      </w:tr>
      <w:tr w:rsidR="00607FAE" w14:paraId="1167FAEA" w14:textId="77777777" w:rsidTr="00607FAE">
        <w:trPr>
          <w:trHeight w:hRule="exact" w:val="2268"/>
        </w:trPr>
        <w:tc>
          <w:tcPr>
            <w:tcW w:w="883" w:type="dxa"/>
            <w:vMerge w:val="restart"/>
            <w:textDirection w:val="btLr"/>
            <w:vAlign w:val="center"/>
          </w:tcPr>
          <w:p w14:paraId="4063B19D" w14:textId="77777777" w:rsidR="00607FAE" w:rsidRPr="00607FAE" w:rsidRDefault="00607FAE" w:rsidP="00607FAE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607FAE">
              <w:rPr>
                <w:b/>
                <w:bCs/>
                <w:sz w:val="32"/>
                <w:szCs w:val="32"/>
              </w:rPr>
              <w:t>Pôle</w:t>
            </w:r>
            <w:r w:rsidR="00F97B40">
              <w:rPr>
                <w:b/>
                <w:bCs/>
                <w:sz w:val="32"/>
                <w:szCs w:val="32"/>
              </w:rPr>
              <w:t xml:space="preserve"> </w:t>
            </w:r>
            <w:r w:rsidRPr="00607FAE">
              <w:rPr>
                <w:b/>
                <w:bCs/>
                <w:sz w:val="32"/>
                <w:szCs w:val="32"/>
              </w:rPr>
              <w:t>Scientifique</w:t>
            </w:r>
          </w:p>
        </w:tc>
        <w:tc>
          <w:tcPr>
            <w:tcW w:w="2244" w:type="dxa"/>
            <w:vAlign w:val="center"/>
          </w:tcPr>
          <w:p w14:paraId="4BA1B18C" w14:textId="77777777" w:rsidR="00607FAE" w:rsidRPr="002C3967" w:rsidRDefault="002C3967" w:rsidP="00607FAE">
            <w:pPr>
              <w:jc w:val="center"/>
              <w:rPr>
                <w:b/>
                <w:bCs/>
                <w:sz w:val="32"/>
                <w:szCs w:val="32"/>
              </w:rPr>
            </w:pPr>
            <w:r w:rsidRPr="002C3967">
              <w:rPr>
                <w:b/>
                <w:bCs/>
                <w:sz w:val="28"/>
                <w:szCs w:val="28"/>
              </w:rPr>
              <w:t>Mathématiques</w:t>
            </w:r>
          </w:p>
        </w:tc>
        <w:tc>
          <w:tcPr>
            <w:tcW w:w="1176" w:type="dxa"/>
            <w:vAlign w:val="center"/>
          </w:tcPr>
          <w:p w14:paraId="152515B6" w14:textId="77777777" w:rsidR="00607FAE" w:rsidRDefault="00607FAE"/>
        </w:tc>
        <w:tc>
          <w:tcPr>
            <w:tcW w:w="6153" w:type="dxa"/>
            <w:vAlign w:val="center"/>
          </w:tcPr>
          <w:p w14:paraId="4ABEB664" w14:textId="77777777" w:rsidR="00607FAE" w:rsidRDefault="00607FAE"/>
        </w:tc>
      </w:tr>
      <w:tr w:rsidR="00607FAE" w14:paraId="38FF5E59" w14:textId="77777777" w:rsidTr="00607FAE">
        <w:trPr>
          <w:trHeight w:hRule="exact" w:val="2268"/>
        </w:trPr>
        <w:tc>
          <w:tcPr>
            <w:tcW w:w="883" w:type="dxa"/>
            <w:vMerge/>
            <w:vAlign w:val="center"/>
          </w:tcPr>
          <w:p w14:paraId="5D119BA7" w14:textId="77777777" w:rsidR="00607FAE" w:rsidRDefault="00607FAE"/>
        </w:tc>
        <w:tc>
          <w:tcPr>
            <w:tcW w:w="2244" w:type="dxa"/>
            <w:vAlign w:val="center"/>
          </w:tcPr>
          <w:p w14:paraId="078D3BCD" w14:textId="77777777" w:rsidR="00607FAE" w:rsidRPr="002C3967" w:rsidRDefault="002C3967" w:rsidP="002C3967">
            <w:pPr>
              <w:jc w:val="center"/>
              <w:rPr>
                <w:b/>
                <w:bCs/>
                <w:sz w:val="28"/>
                <w:szCs w:val="28"/>
              </w:rPr>
            </w:pPr>
            <w:r w:rsidRPr="002C3967">
              <w:rPr>
                <w:b/>
                <w:bCs/>
                <w:sz w:val="28"/>
                <w:szCs w:val="28"/>
              </w:rPr>
              <w:t>Physiques</w:t>
            </w:r>
          </w:p>
          <w:p w14:paraId="503BCAB0" w14:textId="77777777" w:rsidR="002C3967" w:rsidRDefault="002C3967" w:rsidP="002C3967">
            <w:pPr>
              <w:jc w:val="center"/>
            </w:pPr>
            <w:r w:rsidRPr="002C3967">
              <w:rPr>
                <w:b/>
                <w:bCs/>
                <w:sz w:val="28"/>
                <w:szCs w:val="28"/>
              </w:rPr>
              <w:t>Chimie</w:t>
            </w:r>
          </w:p>
        </w:tc>
        <w:tc>
          <w:tcPr>
            <w:tcW w:w="1176" w:type="dxa"/>
            <w:vAlign w:val="center"/>
          </w:tcPr>
          <w:p w14:paraId="20DBAA04" w14:textId="77777777" w:rsidR="00607FAE" w:rsidRDefault="00607FAE"/>
        </w:tc>
        <w:tc>
          <w:tcPr>
            <w:tcW w:w="6153" w:type="dxa"/>
            <w:vAlign w:val="center"/>
          </w:tcPr>
          <w:p w14:paraId="26161A65" w14:textId="77777777" w:rsidR="00607FAE" w:rsidRDefault="00607FAE"/>
        </w:tc>
      </w:tr>
      <w:tr w:rsidR="00607FAE" w14:paraId="4928B51F" w14:textId="77777777" w:rsidTr="00607FAE">
        <w:trPr>
          <w:trHeight w:hRule="exact" w:val="2268"/>
        </w:trPr>
        <w:tc>
          <w:tcPr>
            <w:tcW w:w="883" w:type="dxa"/>
            <w:vMerge/>
            <w:vAlign w:val="center"/>
          </w:tcPr>
          <w:p w14:paraId="37D34503" w14:textId="77777777" w:rsidR="00607FAE" w:rsidRDefault="00607FAE"/>
        </w:tc>
        <w:tc>
          <w:tcPr>
            <w:tcW w:w="2244" w:type="dxa"/>
            <w:vAlign w:val="center"/>
          </w:tcPr>
          <w:p w14:paraId="3F0B6546" w14:textId="77777777" w:rsidR="00607FAE" w:rsidRPr="002C3967" w:rsidRDefault="002C3967" w:rsidP="002C3967">
            <w:pPr>
              <w:jc w:val="center"/>
              <w:rPr>
                <w:b/>
                <w:bCs/>
                <w:sz w:val="28"/>
                <w:szCs w:val="28"/>
              </w:rPr>
            </w:pPr>
            <w:r w:rsidRPr="002C3967">
              <w:rPr>
                <w:b/>
                <w:bCs/>
                <w:sz w:val="28"/>
                <w:szCs w:val="28"/>
              </w:rPr>
              <w:t>S.V. T</w:t>
            </w:r>
          </w:p>
        </w:tc>
        <w:tc>
          <w:tcPr>
            <w:tcW w:w="1176" w:type="dxa"/>
            <w:vAlign w:val="center"/>
          </w:tcPr>
          <w:p w14:paraId="3338F876" w14:textId="77777777" w:rsidR="00607FAE" w:rsidRDefault="00607FAE"/>
        </w:tc>
        <w:tc>
          <w:tcPr>
            <w:tcW w:w="6153" w:type="dxa"/>
            <w:vAlign w:val="center"/>
          </w:tcPr>
          <w:p w14:paraId="2BA08C07" w14:textId="77777777" w:rsidR="00607FAE" w:rsidRDefault="00607FAE"/>
        </w:tc>
      </w:tr>
      <w:tr w:rsidR="00607FAE" w14:paraId="78BF9F4A" w14:textId="77777777" w:rsidTr="00607FAE">
        <w:trPr>
          <w:trHeight w:hRule="exact" w:val="2268"/>
        </w:trPr>
        <w:tc>
          <w:tcPr>
            <w:tcW w:w="883" w:type="dxa"/>
            <w:vMerge/>
            <w:vAlign w:val="center"/>
          </w:tcPr>
          <w:p w14:paraId="39B9322A" w14:textId="77777777" w:rsidR="00607FAE" w:rsidRDefault="00607FAE"/>
        </w:tc>
        <w:tc>
          <w:tcPr>
            <w:tcW w:w="2244" w:type="dxa"/>
            <w:vAlign w:val="center"/>
          </w:tcPr>
          <w:p w14:paraId="10C64F2D" w14:textId="77777777" w:rsidR="00607FAE" w:rsidRPr="002C3967" w:rsidRDefault="002C3967" w:rsidP="002C3967">
            <w:pPr>
              <w:jc w:val="center"/>
              <w:rPr>
                <w:b/>
                <w:bCs/>
                <w:sz w:val="28"/>
                <w:szCs w:val="28"/>
              </w:rPr>
            </w:pPr>
            <w:r w:rsidRPr="002C3967">
              <w:rPr>
                <w:b/>
                <w:bCs/>
                <w:sz w:val="28"/>
                <w:szCs w:val="28"/>
              </w:rPr>
              <w:t>Technologie</w:t>
            </w:r>
          </w:p>
        </w:tc>
        <w:tc>
          <w:tcPr>
            <w:tcW w:w="1176" w:type="dxa"/>
            <w:vAlign w:val="center"/>
          </w:tcPr>
          <w:p w14:paraId="22D823A0" w14:textId="77777777" w:rsidR="00607FAE" w:rsidRDefault="00607FAE"/>
        </w:tc>
        <w:tc>
          <w:tcPr>
            <w:tcW w:w="6153" w:type="dxa"/>
            <w:vAlign w:val="center"/>
          </w:tcPr>
          <w:p w14:paraId="58DB8664" w14:textId="77777777" w:rsidR="00607FAE" w:rsidRDefault="00607FAE"/>
        </w:tc>
      </w:tr>
      <w:tr w:rsidR="00A65990" w14:paraId="6C9340C2" w14:textId="77777777" w:rsidTr="002C3967">
        <w:trPr>
          <w:cantSplit/>
          <w:trHeight w:hRule="exact" w:val="2268"/>
        </w:trPr>
        <w:tc>
          <w:tcPr>
            <w:tcW w:w="883" w:type="dxa"/>
            <w:vMerge w:val="restart"/>
            <w:textDirection w:val="btLr"/>
            <w:vAlign w:val="center"/>
          </w:tcPr>
          <w:p w14:paraId="6A4EC87A" w14:textId="77777777" w:rsidR="00A65990" w:rsidRDefault="00A65990" w:rsidP="002C3967">
            <w:pPr>
              <w:ind w:left="113" w:right="113"/>
              <w:jc w:val="center"/>
            </w:pPr>
            <w:r w:rsidRPr="00607FAE">
              <w:rPr>
                <w:b/>
                <w:bCs/>
                <w:sz w:val="32"/>
                <w:szCs w:val="32"/>
              </w:rPr>
              <w:lastRenderedPageBreak/>
              <w:t>Pôle</w:t>
            </w:r>
            <w:r w:rsidR="00F97B40">
              <w:rPr>
                <w:b/>
                <w:bCs/>
                <w:sz w:val="32"/>
                <w:szCs w:val="32"/>
              </w:rPr>
              <w:t xml:space="preserve"> </w:t>
            </w:r>
            <w:r w:rsidR="00620CC3">
              <w:rPr>
                <w:b/>
                <w:bCs/>
                <w:sz w:val="32"/>
                <w:szCs w:val="32"/>
              </w:rPr>
              <w:t>littéraire</w:t>
            </w:r>
          </w:p>
        </w:tc>
        <w:tc>
          <w:tcPr>
            <w:tcW w:w="2244" w:type="dxa"/>
            <w:vAlign w:val="center"/>
          </w:tcPr>
          <w:p w14:paraId="6B6DCE0E" w14:textId="77777777" w:rsidR="00A65990" w:rsidRPr="009A3EC4" w:rsidRDefault="00A65990" w:rsidP="009A3EC4">
            <w:pPr>
              <w:jc w:val="center"/>
              <w:rPr>
                <w:b/>
                <w:bCs/>
                <w:sz w:val="28"/>
                <w:szCs w:val="28"/>
              </w:rPr>
            </w:pPr>
            <w:r w:rsidRPr="009A3EC4">
              <w:rPr>
                <w:b/>
                <w:bCs/>
                <w:sz w:val="28"/>
                <w:szCs w:val="28"/>
              </w:rPr>
              <w:t>Français</w:t>
            </w:r>
          </w:p>
        </w:tc>
        <w:tc>
          <w:tcPr>
            <w:tcW w:w="1176" w:type="dxa"/>
            <w:vAlign w:val="center"/>
          </w:tcPr>
          <w:p w14:paraId="6E86D1D7" w14:textId="77777777" w:rsidR="00A65990" w:rsidRDefault="00A65990"/>
        </w:tc>
        <w:tc>
          <w:tcPr>
            <w:tcW w:w="6153" w:type="dxa"/>
            <w:vAlign w:val="center"/>
          </w:tcPr>
          <w:p w14:paraId="452D0E88" w14:textId="77777777" w:rsidR="00A65990" w:rsidRDefault="00A65990"/>
        </w:tc>
      </w:tr>
      <w:tr w:rsidR="00A65990" w14:paraId="05ED87F1" w14:textId="77777777" w:rsidTr="00607FAE">
        <w:trPr>
          <w:cantSplit/>
          <w:trHeight w:hRule="exact" w:val="2268"/>
        </w:trPr>
        <w:tc>
          <w:tcPr>
            <w:tcW w:w="883" w:type="dxa"/>
            <w:vMerge/>
            <w:vAlign w:val="center"/>
          </w:tcPr>
          <w:p w14:paraId="68284C02" w14:textId="77777777" w:rsidR="00A65990" w:rsidRDefault="00A65990"/>
        </w:tc>
        <w:tc>
          <w:tcPr>
            <w:tcW w:w="2244" w:type="dxa"/>
            <w:vAlign w:val="center"/>
          </w:tcPr>
          <w:p w14:paraId="6CF8DA8A" w14:textId="77777777" w:rsidR="00A65990" w:rsidRPr="009A3EC4" w:rsidRDefault="00A65990" w:rsidP="009A3EC4">
            <w:pPr>
              <w:jc w:val="center"/>
              <w:rPr>
                <w:b/>
                <w:bCs/>
                <w:sz w:val="28"/>
                <w:szCs w:val="28"/>
              </w:rPr>
            </w:pPr>
            <w:r w:rsidRPr="009A3EC4">
              <w:rPr>
                <w:b/>
                <w:bCs/>
                <w:sz w:val="28"/>
                <w:szCs w:val="28"/>
              </w:rPr>
              <w:t>Histoire</w:t>
            </w:r>
          </w:p>
          <w:p w14:paraId="21E4DCF7" w14:textId="77777777" w:rsidR="00A65990" w:rsidRDefault="00A65990" w:rsidP="009A3EC4">
            <w:pPr>
              <w:jc w:val="center"/>
            </w:pPr>
            <w:r w:rsidRPr="009A3EC4">
              <w:rPr>
                <w:b/>
                <w:bCs/>
                <w:sz w:val="28"/>
                <w:szCs w:val="28"/>
              </w:rPr>
              <w:t>Géographie</w:t>
            </w:r>
          </w:p>
        </w:tc>
        <w:tc>
          <w:tcPr>
            <w:tcW w:w="1176" w:type="dxa"/>
            <w:vAlign w:val="center"/>
          </w:tcPr>
          <w:p w14:paraId="63FDBAE2" w14:textId="77777777" w:rsidR="00A65990" w:rsidRDefault="00A65990"/>
        </w:tc>
        <w:tc>
          <w:tcPr>
            <w:tcW w:w="6153" w:type="dxa"/>
            <w:vAlign w:val="center"/>
          </w:tcPr>
          <w:p w14:paraId="17F75110" w14:textId="77777777" w:rsidR="00A65990" w:rsidRDefault="00A65990"/>
        </w:tc>
      </w:tr>
      <w:tr w:rsidR="00A65990" w14:paraId="69EB7C98" w14:textId="77777777" w:rsidTr="00607FAE">
        <w:trPr>
          <w:cantSplit/>
          <w:trHeight w:hRule="exact" w:val="2268"/>
        </w:trPr>
        <w:tc>
          <w:tcPr>
            <w:tcW w:w="883" w:type="dxa"/>
            <w:vMerge/>
            <w:vAlign w:val="center"/>
          </w:tcPr>
          <w:p w14:paraId="0484D3B7" w14:textId="77777777" w:rsidR="00A65990" w:rsidRDefault="00A65990"/>
        </w:tc>
        <w:tc>
          <w:tcPr>
            <w:tcW w:w="2244" w:type="dxa"/>
            <w:vAlign w:val="center"/>
          </w:tcPr>
          <w:p w14:paraId="76BAB891" w14:textId="77777777" w:rsidR="00A65990" w:rsidRPr="009A3EC4" w:rsidRDefault="00A65990" w:rsidP="009A3EC4">
            <w:pPr>
              <w:jc w:val="center"/>
              <w:rPr>
                <w:b/>
                <w:bCs/>
                <w:sz w:val="28"/>
                <w:szCs w:val="28"/>
              </w:rPr>
            </w:pPr>
            <w:r w:rsidRPr="009A3EC4">
              <w:rPr>
                <w:b/>
                <w:bCs/>
                <w:sz w:val="28"/>
                <w:szCs w:val="28"/>
              </w:rPr>
              <w:t>Anglais</w:t>
            </w:r>
          </w:p>
          <w:p w14:paraId="74478F81" w14:textId="77777777" w:rsidR="00A65990" w:rsidRDefault="00A65990" w:rsidP="009A3EC4">
            <w:pPr>
              <w:jc w:val="center"/>
            </w:pPr>
            <w:r w:rsidRPr="009A3EC4">
              <w:rPr>
                <w:b/>
                <w:bCs/>
                <w:sz w:val="28"/>
                <w:szCs w:val="28"/>
              </w:rPr>
              <w:t>LV1</w:t>
            </w:r>
          </w:p>
        </w:tc>
        <w:tc>
          <w:tcPr>
            <w:tcW w:w="1176" w:type="dxa"/>
            <w:vAlign w:val="center"/>
          </w:tcPr>
          <w:p w14:paraId="78593960" w14:textId="77777777" w:rsidR="00A65990" w:rsidRDefault="00A65990"/>
        </w:tc>
        <w:tc>
          <w:tcPr>
            <w:tcW w:w="6153" w:type="dxa"/>
            <w:vAlign w:val="center"/>
          </w:tcPr>
          <w:p w14:paraId="11FB1F46" w14:textId="77777777" w:rsidR="00A65990" w:rsidRDefault="00A65990"/>
        </w:tc>
      </w:tr>
      <w:tr w:rsidR="00A65990" w14:paraId="2EECEBD2" w14:textId="77777777" w:rsidTr="00607FAE">
        <w:trPr>
          <w:cantSplit/>
          <w:trHeight w:hRule="exact" w:val="2268"/>
        </w:trPr>
        <w:tc>
          <w:tcPr>
            <w:tcW w:w="883" w:type="dxa"/>
            <w:vMerge/>
            <w:vAlign w:val="center"/>
          </w:tcPr>
          <w:p w14:paraId="0A17CDF4" w14:textId="77777777" w:rsidR="00A65990" w:rsidRDefault="00A65990"/>
        </w:tc>
        <w:tc>
          <w:tcPr>
            <w:tcW w:w="2244" w:type="dxa"/>
            <w:vAlign w:val="center"/>
          </w:tcPr>
          <w:p w14:paraId="4E44D159" w14:textId="77777777" w:rsidR="00A65990" w:rsidRDefault="00A65990" w:rsidP="00A65990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90">
              <w:rPr>
                <w:b/>
                <w:bCs/>
                <w:sz w:val="28"/>
                <w:szCs w:val="28"/>
              </w:rPr>
              <w:t>Allemand</w:t>
            </w:r>
          </w:p>
          <w:p w14:paraId="412016A7" w14:textId="77777777" w:rsidR="00A65990" w:rsidRPr="00A65990" w:rsidRDefault="00A65990" w:rsidP="00A659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V2</w:t>
            </w:r>
          </w:p>
        </w:tc>
        <w:tc>
          <w:tcPr>
            <w:tcW w:w="1176" w:type="dxa"/>
            <w:vAlign w:val="center"/>
          </w:tcPr>
          <w:p w14:paraId="0711DDE9" w14:textId="77777777" w:rsidR="00A65990" w:rsidRDefault="00A65990"/>
        </w:tc>
        <w:tc>
          <w:tcPr>
            <w:tcW w:w="6153" w:type="dxa"/>
            <w:vAlign w:val="center"/>
          </w:tcPr>
          <w:p w14:paraId="537AF3EF" w14:textId="77777777" w:rsidR="00A65990" w:rsidRDefault="00A65990"/>
        </w:tc>
      </w:tr>
      <w:tr w:rsidR="00A65990" w14:paraId="4A5035CD" w14:textId="77777777" w:rsidTr="00607FAE">
        <w:trPr>
          <w:cantSplit/>
          <w:trHeight w:hRule="exact" w:val="2268"/>
        </w:trPr>
        <w:tc>
          <w:tcPr>
            <w:tcW w:w="883" w:type="dxa"/>
            <w:vMerge/>
            <w:vAlign w:val="center"/>
          </w:tcPr>
          <w:p w14:paraId="521FA284" w14:textId="77777777" w:rsidR="00A65990" w:rsidRDefault="00A65990"/>
        </w:tc>
        <w:tc>
          <w:tcPr>
            <w:tcW w:w="2244" w:type="dxa"/>
            <w:vAlign w:val="center"/>
          </w:tcPr>
          <w:p w14:paraId="22AA89E1" w14:textId="77777777" w:rsidR="00A65990" w:rsidRDefault="00A65990" w:rsidP="00A6599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pagnol</w:t>
            </w:r>
          </w:p>
          <w:p w14:paraId="0378541C" w14:textId="77777777" w:rsidR="00A65990" w:rsidRDefault="00A65990" w:rsidP="00A6599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LV2</w:t>
            </w:r>
          </w:p>
        </w:tc>
        <w:tc>
          <w:tcPr>
            <w:tcW w:w="1176" w:type="dxa"/>
            <w:vAlign w:val="center"/>
          </w:tcPr>
          <w:p w14:paraId="3A3F61B5" w14:textId="77777777" w:rsidR="00A65990" w:rsidRDefault="00A65990"/>
        </w:tc>
        <w:tc>
          <w:tcPr>
            <w:tcW w:w="6153" w:type="dxa"/>
            <w:vAlign w:val="center"/>
          </w:tcPr>
          <w:p w14:paraId="2C9424B0" w14:textId="77777777" w:rsidR="00A65990" w:rsidRDefault="00A65990"/>
        </w:tc>
      </w:tr>
      <w:tr w:rsidR="00A65990" w14:paraId="7FF63A7F" w14:textId="77777777" w:rsidTr="00607FAE">
        <w:trPr>
          <w:cantSplit/>
          <w:trHeight w:hRule="exact" w:val="2268"/>
        </w:trPr>
        <w:tc>
          <w:tcPr>
            <w:tcW w:w="883" w:type="dxa"/>
            <w:vMerge/>
            <w:vAlign w:val="center"/>
          </w:tcPr>
          <w:p w14:paraId="022CC65A" w14:textId="77777777" w:rsidR="00A65990" w:rsidRDefault="00A65990"/>
        </w:tc>
        <w:tc>
          <w:tcPr>
            <w:tcW w:w="2244" w:type="dxa"/>
            <w:vAlign w:val="center"/>
          </w:tcPr>
          <w:p w14:paraId="0AC22C1C" w14:textId="77777777" w:rsidR="00A65990" w:rsidRPr="00A65990" w:rsidRDefault="00A65990" w:rsidP="00A65990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90">
              <w:rPr>
                <w:b/>
                <w:bCs/>
                <w:sz w:val="28"/>
                <w:szCs w:val="28"/>
              </w:rPr>
              <w:t>Italien</w:t>
            </w:r>
          </w:p>
          <w:p w14:paraId="5622F79A" w14:textId="77777777" w:rsidR="00A65990" w:rsidRDefault="00A65990" w:rsidP="00A65990">
            <w:pPr>
              <w:jc w:val="center"/>
            </w:pPr>
            <w:r w:rsidRPr="00A65990">
              <w:rPr>
                <w:b/>
                <w:bCs/>
                <w:sz w:val="28"/>
                <w:szCs w:val="28"/>
              </w:rPr>
              <w:t>LV2</w:t>
            </w:r>
          </w:p>
        </w:tc>
        <w:tc>
          <w:tcPr>
            <w:tcW w:w="1176" w:type="dxa"/>
            <w:vAlign w:val="center"/>
          </w:tcPr>
          <w:p w14:paraId="1681C015" w14:textId="77777777" w:rsidR="00A65990" w:rsidRDefault="00A65990"/>
        </w:tc>
        <w:tc>
          <w:tcPr>
            <w:tcW w:w="6153" w:type="dxa"/>
            <w:vAlign w:val="center"/>
          </w:tcPr>
          <w:p w14:paraId="0AB29476" w14:textId="77777777" w:rsidR="00A65990" w:rsidRDefault="00A65990">
            <w:bookmarkStart w:id="0" w:name="_GoBack"/>
            <w:bookmarkEnd w:id="0"/>
          </w:p>
        </w:tc>
      </w:tr>
      <w:tr w:rsidR="00A65990" w14:paraId="16F6B283" w14:textId="77777777" w:rsidTr="00A65990">
        <w:trPr>
          <w:cantSplit/>
          <w:trHeight w:hRule="exact" w:val="2268"/>
        </w:trPr>
        <w:tc>
          <w:tcPr>
            <w:tcW w:w="883" w:type="dxa"/>
            <w:vMerge w:val="restart"/>
            <w:textDirection w:val="btLr"/>
            <w:vAlign w:val="center"/>
          </w:tcPr>
          <w:p w14:paraId="242F0CDB" w14:textId="77777777" w:rsidR="00A65990" w:rsidRDefault="00A65990" w:rsidP="00A65990">
            <w:pPr>
              <w:ind w:left="113" w:right="113"/>
              <w:jc w:val="center"/>
            </w:pPr>
            <w:r w:rsidRPr="00607FAE">
              <w:rPr>
                <w:b/>
                <w:bCs/>
                <w:sz w:val="32"/>
                <w:szCs w:val="32"/>
              </w:rPr>
              <w:lastRenderedPageBreak/>
              <w:t>Pôle</w:t>
            </w:r>
            <w:r>
              <w:rPr>
                <w:b/>
                <w:bCs/>
                <w:sz w:val="32"/>
                <w:szCs w:val="32"/>
              </w:rPr>
              <w:t xml:space="preserve">  Littéraire</w:t>
            </w:r>
          </w:p>
        </w:tc>
        <w:tc>
          <w:tcPr>
            <w:tcW w:w="2244" w:type="dxa"/>
            <w:vAlign w:val="center"/>
          </w:tcPr>
          <w:p w14:paraId="3C0CE4A2" w14:textId="77777777" w:rsidR="00A65990" w:rsidRPr="00A65990" w:rsidRDefault="00A65990" w:rsidP="00A65990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90">
              <w:rPr>
                <w:b/>
                <w:bCs/>
                <w:sz w:val="28"/>
                <w:szCs w:val="28"/>
              </w:rPr>
              <w:t>Latin</w:t>
            </w:r>
          </w:p>
        </w:tc>
        <w:tc>
          <w:tcPr>
            <w:tcW w:w="1176" w:type="dxa"/>
            <w:vAlign w:val="center"/>
          </w:tcPr>
          <w:p w14:paraId="55ABE1BC" w14:textId="77777777" w:rsidR="00A65990" w:rsidRDefault="00A65990"/>
        </w:tc>
        <w:tc>
          <w:tcPr>
            <w:tcW w:w="6153" w:type="dxa"/>
            <w:vAlign w:val="center"/>
          </w:tcPr>
          <w:p w14:paraId="3DFFBCB1" w14:textId="77777777" w:rsidR="00A65990" w:rsidRDefault="00A65990"/>
        </w:tc>
      </w:tr>
      <w:tr w:rsidR="00A65990" w14:paraId="525EE4E4" w14:textId="77777777" w:rsidTr="00607FAE">
        <w:trPr>
          <w:cantSplit/>
          <w:trHeight w:hRule="exact" w:val="2268"/>
        </w:trPr>
        <w:tc>
          <w:tcPr>
            <w:tcW w:w="883" w:type="dxa"/>
            <w:vMerge/>
            <w:vAlign w:val="center"/>
          </w:tcPr>
          <w:p w14:paraId="112B07C3" w14:textId="77777777" w:rsidR="00A65990" w:rsidRDefault="00A65990"/>
        </w:tc>
        <w:tc>
          <w:tcPr>
            <w:tcW w:w="2244" w:type="dxa"/>
            <w:vAlign w:val="center"/>
          </w:tcPr>
          <w:p w14:paraId="3AD571D9" w14:textId="77777777" w:rsidR="00A65990" w:rsidRPr="00A65990" w:rsidRDefault="00A65990" w:rsidP="00A65990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90">
              <w:rPr>
                <w:b/>
                <w:bCs/>
                <w:sz w:val="28"/>
                <w:szCs w:val="28"/>
              </w:rPr>
              <w:t>Section</w:t>
            </w:r>
          </w:p>
          <w:p w14:paraId="297D598A" w14:textId="77777777" w:rsidR="00A65990" w:rsidRDefault="00A65990" w:rsidP="00A65990">
            <w:pPr>
              <w:jc w:val="center"/>
            </w:pPr>
            <w:r w:rsidRPr="00A65990">
              <w:rPr>
                <w:b/>
                <w:bCs/>
                <w:sz w:val="28"/>
                <w:szCs w:val="28"/>
              </w:rPr>
              <w:t>Européenne</w:t>
            </w:r>
          </w:p>
        </w:tc>
        <w:tc>
          <w:tcPr>
            <w:tcW w:w="1176" w:type="dxa"/>
            <w:vAlign w:val="center"/>
          </w:tcPr>
          <w:p w14:paraId="48E0D674" w14:textId="77777777" w:rsidR="00A65990" w:rsidRDefault="00A65990"/>
        </w:tc>
        <w:tc>
          <w:tcPr>
            <w:tcW w:w="6153" w:type="dxa"/>
            <w:vAlign w:val="center"/>
          </w:tcPr>
          <w:p w14:paraId="748FF961" w14:textId="77777777" w:rsidR="00A65990" w:rsidRDefault="00A65990"/>
        </w:tc>
      </w:tr>
      <w:tr w:rsidR="00A65990" w14:paraId="38081535" w14:textId="77777777" w:rsidTr="00A65990">
        <w:trPr>
          <w:cantSplit/>
          <w:trHeight w:hRule="exact" w:val="2268"/>
        </w:trPr>
        <w:tc>
          <w:tcPr>
            <w:tcW w:w="883" w:type="dxa"/>
            <w:vMerge w:val="restart"/>
            <w:textDirection w:val="btLr"/>
            <w:vAlign w:val="center"/>
          </w:tcPr>
          <w:p w14:paraId="1D7FD2FA" w14:textId="77777777" w:rsidR="00A65990" w:rsidRPr="00A65990" w:rsidRDefault="00A65990" w:rsidP="00A65990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ôle Arts et E. P. S</w:t>
            </w:r>
          </w:p>
        </w:tc>
        <w:tc>
          <w:tcPr>
            <w:tcW w:w="2244" w:type="dxa"/>
            <w:vAlign w:val="center"/>
          </w:tcPr>
          <w:p w14:paraId="4BCD739F" w14:textId="77777777" w:rsidR="00A65990" w:rsidRPr="00F97B40" w:rsidRDefault="00F97B40" w:rsidP="00F97B4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B40">
              <w:rPr>
                <w:b/>
                <w:bCs/>
                <w:sz w:val="28"/>
                <w:szCs w:val="28"/>
              </w:rPr>
              <w:t>Education physique</w:t>
            </w:r>
          </w:p>
          <w:p w14:paraId="23D97A72" w14:textId="77777777" w:rsidR="00F97B40" w:rsidRPr="00F97B40" w:rsidRDefault="00F97B40" w:rsidP="00F97B4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B40">
              <w:rPr>
                <w:b/>
                <w:bCs/>
                <w:sz w:val="28"/>
                <w:szCs w:val="28"/>
              </w:rPr>
              <w:t>Et</w:t>
            </w:r>
          </w:p>
          <w:p w14:paraId="693B3F87" w14:textId="77777777" w:rsidR="00F97B40" w:rsidRDefault="00F97B40" w:rsidP="00F97B40">
            <w:pPr>
              <w:jc w:val="center"/>
            </w:pPr>
            <w:r w:rsidRPr="00F97B40">
              <w:rPr>
                <w:b/>
                <w:bCs/>
                <w:sz w:val="28"/>
                <w:szCs w:val="28"/>
              </w:rPr>
              <w:t>Sportive</w:t>
            </w:r>
          </w:p>
        </w:tc>
        <w:tc>
          <w:tcPr>
            <w:tcW w:w="1176" w:type="dxa"/>
            <w:vAlign w:val="center"/>
          </w:tcPr>
          <w:p w14:paraId="21010F43" w14:textId="77777777" w:rsidR="00A65990" w:rsidRDefault="00A65990"/>
        </w:tc>
        <w:tc>
          <w:tcPr>
            <w:tcW w:w="6153" w:type="dxa"/>
            <w:vAlign w:val="center"/>
          </w:tcPr>
          <w:p w14:paraId="40B3426D" w14:textId="77777777" w:rsidR="00A65990" w:rsidRDefault="00A65990"/>
        </w:tc>
      </w:tr>
      <w:tr w:rsidR="00A65990" w14:paraId="3D976A7B" w14:textId="77777777" w:rsidTr="00607FAE">
        <w:trPr>
          <w:cantSplit/>
          <w:trHeight w:hRule="exact" w:val="2268"/>
        </w:trPr>
        <w:tc>
          <w:tcPr>
            <w:tcW w:w="883" w:type="dxa"/>
            <w:vMerge/>
            <w:vAlign w:val="center"/>
          </w:tcPr>
          <w:p w14:paraId="29226247" w14:textId="77777777" w:rsidR="00A65990" w:rsidRDefault="00A65990"/>
        </w:tc>
        <w:tc>
          <w:tcPr>
            <w:tcW w:w="2244" w:type="dxa"/>
            <w:vAlign w:val="center"/>
          </w:tcPr>
          <w:p w14:paraId="27211756" w14:textId="77777777" w:rsidR="00F97B40" w:rsidRPr="00F97B40" w:rsidRDefault="00F97B40" w:rsidP="00F97B4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B40">
              <w:rPr>
                <w:b/>
                <w:bCs/>
                <w:sz w:val="28"/>
                <w:szCs w:val="28"/>
              </w:rPr>
              <w:t>Arts</w:t>
            </w:r>
          </w:p>
          <w:p w14:paraId="3B88F40B" w14:textId="77777777" w:rsidR="00A65990" w:rsidRDefault="00F97B40" w:rsidP="00F97B40">
            <w:pPr>
              <w:jc w:val="center"/>
            </w:pPr>
            <w:r w:rsidRPr="00F97B40">
              <w:rPr>
                <w:b/>
                <w:bCs/>
                <w:sz w:val="28"/>
                <w:szCs w:val="28"/>
              </w:rPr>
              <w:t>Plastiques</w:t>
            </w:r>
          </w:p>
        </w:tc>
        <w:tc>
          <w:tcPr>
            <w:tcW w:w="1176" w:type="dxa"/>
            <w:vAlign w:val="center"/>
          </w:tcPr>
          <w:p w14:paraId="10070D82" w14:textId="77777777" w:rsidR="00A65990" w:rsidRDefault="00A65990"/>
        </w:tc>
        <w:tc>
          <w:tcPr>
            <w:tcW w:w="6153" w:type="dxa"/>
            <w:vAlign w:val="center"/>
          </w:tcPr>
          <w:p w14:paraId="799E00F3" w14:textId="77777777" w:rsidR="00A65990" w:rsidRDefault="00A65990"/>
        </w:tc>
      </w:tr>
      <w:tr w:rsidR="00A65990" w14:paraId="5B0641A5" w14:textId="77777777" w:rsidTr="00607FAE">
        <w:trPr>
          <w:cantSplit/>
          <w:trHeight w:hRule="exact" w:val="2268"/>
        </w:trPr>
        <w:tc>
          <w:tcPr>
            <w:tcW w:w="883" w:type="dxa"/>
            <w:vMerge/>
            <w:vAlign w:val="center"/>
          </w:tcPr>
          <w:p w14:paraId="74DCC26D" w14:textId="77777777" w:rsidR="00A65990" w:rsidRDefault="00A65990"/>
        </w:tc>
        <w:tc>
          <w:tcPr>
            <w:tcW w:w="2244" w:type="dxa"/>
            <w:vAlign w:val="center"/>
          </w:tcPr>
          <w:p w14:paraId="541BD651" w14:textId="77777777" w:rsidR="00F97B40" w:rsidRPr="00F97B40" w:rsidRDefault="00F97B40" w:rsidP="00F97B4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B40">
              <w:rPr>
                <w:b/>
                <w:bCs/>
                <w:sz w:val="28"/>
                <w:szCs w:val="28"/>
              </w:rPr>
              <w:t>Education</w:t>
            </w:r>
          </w:p>
          <w:p w14:paraId="4AF9D20B" w14:textId="77777777" w:rsidR="00A65990" w:rsidRDefault="00F97B40" w:rsidP="00F97B40">
            <w:pPr>
              <w:jc w:val="center"/>
            </w:pPr>
            <w:r w:rsidRPr="00F97B40">
              <w:rPr>
                <w:b/>
                <w:bCs/>
                <w:sz w:val="28"/>
                <w:szCs w:val="28"/>
              </w:rPr>
              <w:t>Musicale</w:t>
            </w:r>
          </w:p>
        </w:tc>
        <w:tc>
          <w:tcPr>
            <w:tcW w:w="1176" w:type="dxa"/>
            <w:vAlign w:val="center"/>
          </w:tcPr>
          <w:p w14:paraId="6CFBCA0F" w14:textId="77777777" w:rsidR="00A65990" w:rsidRDefault="00A65990"/>
        </w:tc>
        <w:tc>
          <w:tcPr>
            <w:tcW w:w="6153" w:type="dxa"/>
            <w:vAlign w:val="center"/>
          </w:tcPr>
          <w:p w14:paraId="12838807" w14:textId="77777777" w:rsidR="00A65990" w:rsidRDefault="00A65990"/>
        </w:tc>
      </w:tr>
      <w:tr w:rsidR="00A65990" w14:paraId="58760FA3" w14:textId="77777777" w:rsidTr="00925F01">
        <w:trPr>
          <w:cantSplit/>
          <w:trHeight w:hRule="exact" w:val="3006"/>
        </w:trPr>
        <w:tc>
          <w:tcPr>
            <w:tcW w:w="883" w:type="dxa"/>
            <w:vMerge/>
            <w:vAlign w:val="center"/>
          </w:tcPr>
          <w:p w14:paraId="1A112D43" w14:textId="77777777" w:rsidR="00A65990" w:rsidRDefault="00A65990"/>
        </w:tc>
        <w:tc>
          <w:tcPr>
            <w:tcW w:w="2244" w:type="dxa"/>
            <w:vAlign w:val="center"/>
          </w:tcPr>
          <w:p w14:paraId="20022069" w14:textId="77777777" w:rsidR="00A65990" w:rsidRPr="00F97B40" w:rsidRDefault="00F97B40" w:rsidP="00F97B4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B40">
              <w:rPr>
                <w:b/>
                <w:bCs/>
                <w:sz w:val="28"/>
                <w:szCs w:val="28"/>
              </w:rPr>
              <w:t>C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97B40">
              <w:rPr>
                <w:b/>
                <w:bCs/>
                <w:sz w:val="28"/>
                <w:szCs w:val="28"/>
              </w:rPr>
              <w:t>D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97B40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176" w:type="dxa"/>
            <w:vAlign w:val="center"/>
          </w:tcPr>
          <w:p w14:paraId="0CA2110C" w14:textId="77777777" w:rsidR="00A65990" w:rsidRDefault="00A65990"/>
        </w:tc>
        <w:tc>
          <w:tcPr>
            <w:tcW w:w="6153" w:type="dxa"/>
            <w:vAlign w:val="center"/>
          </w:tcPr>
          <w:p w14:paraId="4074B5FA" w14:textId="77777777" w:rsidR="00A65990" w:rsidRDefault="00A65990"/>
        </w:tc>
      </w:tr>
    </w:tbl>
    <w:p w14:paraId="4442B58F" w14:textId="77777777" w:rsidR="00812CE7" w:rsidRDefault="00812C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3"/>
        <w:gridCol w:w="4357"/>
        <w:gridCol w:w="284"/>
        <w:gridCol w:w="4961"/>
        <w:gridCol w:w="10"/>
      </w:tblGrid>
      <w:tr w:rsidR="00793CE5" w14:paraId="087D01B6" w14:textId="77777777" w:rsidTr="00794058">
        <w:trPr>
          <w:cantSplit/>
          <w:trHeight w:hRule="exact" w:val="2268"/>
        </w:trPr>
        <w:tc>
          <w:tcPr>
            <w:tcW w:w="883" w:type="dxa"/>
            <w:textDirection w:val="btLr"/>
            <w:vAlign w:val="center"/>
          </w:tcPr>
          <w:p w14:paraId="4E3C0484" w14:textId="77777777" w:rsidR="00793CE5" w:rsidRDefault="00793CE5" w:rsidP="00C07E45">
            <w:pPr>
              <w:ind w:left="113" w:right="113"/>
              <w:jc w:val="center"/>
            </w:pPr>
            <w:r>
              <w:rPr>
                <w:b/>
                <w:bCs/>
                <w:sz w:val="32"/>
                <w:szCs w:val="32"/>
              </w:rPr>
              <w:lastRenderedPageBreak/>
              <w:t>Vie scolaire</w:t>
            </w:r>
          </w:p>
        </w:tc>
        <w:tc>
          <w:tcPr>
            <w:tcW w:w="9612" w:type="dxa"/>
            <w:gridSpan w:val="4"/>
            <w:vAlign w:val="center"/>
          </w:tcPr>
          <w:p w14:paraId="6F86266C" w14:textId="77777777" w:rsidR="00793CE5" w:rsidRDefault="00793CE5" w:rsidP="00C07E45"/>
        </w:tc>
      </w:tr>
      <w:tr w:rsidR="00A025FB" w14:paraId="5415BB5C" w14:textId="77777777" w:rsidTr="00A025FB">
        <w:trPr>
          <w:gridAfter w:val="1"/>
          <w:wAfter w:w="10" w:type="dxa"/>
          <w:cantSplit/>
          <w:trHeight w:hRule="exact" w:val="4875"/>
        </w:trPr>
        <w:tc>
          <w:tcPr>
            <w:tcW w:w="883" w:type="dxa"/>
            <w:textDirection w:val="btLr"/>
            <w:vAlign w:val="center"/>
          </w:tcPr>
          <w:p w14:paraId="3EB75BFD" w14:textId="77777777" w:rsidR="00793CE5" w:rsidRPr="00A65990" w:rsidRDefault="002C34DC" w:rsidP="00C07E45">
            <w:pPr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élégués</w:t>
            </w:r>
            <w:r w:rsidR="00793CE5">
              <w:rPr>
                <w:b/>
                <w:bCs/>
                <w:sz w:val="32"/>
                <w:szCs w:val="32"/>
              </w:rPr>
              <w:t xml:space="preserve"> de </w:t>
            </w:r>
            <w:r>
              <w:rPr>
                <w:b/>
                <w:bCs/>
                <w:sz w:val="32"/>
                <w:szCs w:val="32"/>
              </w:rPr>
              <w:t xml:space="preserve">classe </w:t>
            </w:r>
          </w:p>
        </w:tc>
        <w:tc>
          <w:tcPr>
            <w:tcW w:w="4357" w:type="dxa"/>
            <w:vAlign w:val="center"/>
          </w:tcPr>
          <w:p w14:paraId="1B50CD95" w14:textId="77777777" w:rsidR="00793CE5" w:rsidRDefault="00A025FB" w:rsidP="002C34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E8A666" wp14:editId="6D44A20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1307465</wp:posOffset>
                      </wp:positionV>
                      <wp:extent cx="2597785" cy="449580"/>
                      <wp:effectExtent l="0" t="0" r="0" b="7620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778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034BB6" w14:textId="77777777" w:rsidR="00794058" w:rsidRPr="00794058" w:rsidRDefault="00794058" w:rsidP="0079405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4058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ESTIONS POSEES</w:t>
                                  </w:r>
                                </w:p>
                                <w:p w14:paraId="027C8912" w14:textId="77777777" w:rsidR="002C34DC" w:rsidRDefault="002C34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" o:spid="_x0000_s1027" type="#_x0000_t202" style="position:absolute;left:0;text-align:left;margin-left:4.2pt;margin-top:-102.95pt;width:204.55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" fillcolor="white [3201]" stroked="f" strokeweight=".5pt">
                      <v:textbox>
                        <w:txbxContent>
                          <w:p w:rsidR="00794058" w:rsidRPr="00794058" w:rsidRDefault="00794058" w:rsidP="007940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405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QUESTIONS POSEES</w:t>
                            </w:r>
                          </w:p>
                          <w:p w:rsidR="002C34DC" w:rsidRDefault="002C34D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7B7B7B" w:themeFill="accent3" w:themeFillShade="BF"/>
            <w:vAlign w:val="center"/>
          </w:tcPr>
          <w:p w14:paraId="05EB8A59" w14:textId="77777777" w:rsidR="00793CE5" w:rsidRDefault="00793CE5" w:rsidP="00C07E45"/>
        </w:tc>
        <w:tc>
          <w:tcPr>
            <w:tcW w:w="4961" w:type="dxa"/>
            <w:vAlign w:val="center"/>
          </w:tcPr>
          <w:p w14:paraId="38273B2B" w14:textId="77777777" w:rsidR="00793CE5" w:rsidRDefault="00794058" w:rsidP="00C07E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097E19" wp14:editId="703779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291590</wp:posOffset>
                      </wp:positionV>
                      <wp:extent cx="2771775" cy="449580"/>
                      <wp:effectExtent l="0" t="0" r="9525" b="762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F852A9" w14:textId="77777777" w:rsidR="00794058" w:rsidRPr="00794058" w:rsidRDefault="00794058" w:rsidP="0079405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PONSES APPORTEES</w:t>
                                  </w:r>
                                </w:p>
                                <w:p w14:paraId="7888114E" w14:textId="77777777" w:rsidR="00794058" w:rsidRDefault="00794058" w:rsidP="007940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5967" id="Zone de texte 7" o:spid="_x0000_s1028" type="#_x0000_t202" style="position:absolute;margin-left:-.3pt;margin-top:-101.7pt;width:218.25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" fillcolor="white [3201]" stroked="f" strokeweight=".5pt">
                      <v:textbox>
                        <w:txbxContent>
                          <w:p w:rsidR="00794058" w:rsidRPr="00794058" w:rsidRDefault="00794058" w:rsidP="007940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REPONSES APPORTEES</w:t>
                            </w:r>
                          </w:p>
                          <w:p w:rsidR="00794058" w:rsidRDefault="00794058" w:rsidP="0079405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25FB" w14:paraId="41675F20" w14:textId="77777777" w:rsidTr="00A025FB">
        <w:trPr>
          <w:gridAfter w:val="1"/>
          <w:wAfter w:w="10" w:type="dxa"/>
          <w:cantSplit/>
          <w:trHeight w:hRule="exact" w:val="5818"/>
        </w:trPr>
        <w:tc>
          <w:tcPr>
            <w:tcW w:w="883" w:type="dxa"/>
            <w:textDirection w:val="btLr"/>
            <w:vAlign w:val="center"/>
          </w:tcPr>
          <w:p w14:paraId="60C190FC" w14:textId="77777777" w:rsidR="00793CE5" w:rsidRDefault="002C34DC" w:rsidP="002C34DC">
            <w:pPr>
              <w:ind w:left="113" w:right="113"/>
              <w:jc w:val="center"/>
            </w:pPr>
            <w:r>
              <w:rPr>
                <w:b/>
                <w:bCs/>
                <w:sz w:val="32"/>
                <w:szCs w:val="32"/>
              </w:rPr>
              <w:t>Délégués de parents</w:t>
            </w:r>
          </w:p>
        </w:tc>
        <w:tc>
          <w:tcPr>
            <w:tcW w:w="4357" w:type="dxa"/>
            <w:vAlign w:val="center"/>
          </w:tcPr>
          <w:p w14:paraId="7CE40835" w14:textId="77777777" w:rsidR="00793CE5" w:rsidRDefault="00794058" w:rsidP="002C34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C26ED" wp14:editId="537E18C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1593850</wp:posOffset>
                      </wp:positionV>
                      <wp:extent cx="2423795" cy="449580"/>
                      <wp:effectExtent l="0" t="0" r="0" b="7620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79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8E915" w14:textId="77777777" w:rsidR="00794058" w:rsidRPr="00794058" w:rsidRDefault="00794058" w:rsidP="0079405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94058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ESTIONS POSEES</w:t>
                                  </w:r>
                                </w:p>
                                <w:p w14:paraId="7C32B613" w14:textId="77777777" w:rsidR="00794058" w:rsidRDefault="00794058" w:rsidP="007940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5967" id="Zone de texte 6" o:spid="_x0000_s1029" type="#_x0000_t202" style="position:absolute;left:0;text-align:left;margin-left:4.55pt;margin-top:-125.5pt;width:190.8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" fillcolor="white [3201]" stroked="f" strokeweight=".5pt">
                      <v:textbox>
                        <w:txbxContent>
                          <w:p w:rsidR="00794058" w:rsidRPr="00794058" w:rsidRDefault="00794058" w:rsidP="007940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4058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QUESTIONS POSEES</w:t>
                            </w:r>
                          </w:p>
                          <w:p w:rsidR="00794058" w:rsidRDefault="00794058" w:rsidP="0079405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7B7B7B" w:themeFill="accent3" w:themeFillShade="BF"/>
            <w:vAlign w:val="center"/>
          </w:tcPr>
          <w:p w14:paraId="531BD256" w14:textId="77777777" w:rsidR="00793CE5" w:rsidRDefault="00793CE5" w:rsidP="00C07E45"/>
        </w:tc>
        <w:tc>
          <w:tcPr>
            <w:tcW w:w="4961" w:type="dxa"/>
            <w:vAlign w:val="center"/>
          </w:tcPr>
          <w:p w14:paraId="6D611B76" w14:textId="77777777" w:rsidR="00793CE5" w:rsidRDefault="00794058" w:rsidP="00C07E4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8888F8" wp14:editId="3BFB58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593850</wp:posOffset>
                      </wp:positionV>
                      <wp:extent cx="2771775" cy="449580"/>
                      <wp:effectExtent l="0" t="0" r="9525" b="762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449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2F7B7A" w14:textId="77777777" w:rsidR="00794058" w:rsidRPr="00794058" w:rsidRDefault="00794058" w:rsidP="0079405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PONSES APPORTEES</w:t>
                                  </w:r>
                                </w:p>
                                <w:p w14:paraId="09A0B178" w14:textId="77777777" w:rsidR="00794058" w:rsidRDefault="00794058" w:rsidP="007940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CB747" id="Zone de texte 8" o:spid="_x0000_s1030" type="#_x0000_t202" style="position:absolute;margin-left:0;margin-top:-125.5pt;width:218.25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" fillcolor="white [3201]" stroked="f" strokeweight=".5pt">
                      <v:textbox>
                        <w:txbxContent>
                          <w:p w:rsidR="00794058" w:rsidRPr="00794058" w:rsidRDefault="00794058" w:rsidP="0079405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REPONSES APPORTEES</w:t>
                            </w:r>
                          </w:p>
                          <w:p w:rsidR="00794058" w:rsidRDefault="00794058" w:rsidP="00794058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5B91FC6" w14:textId="77777777" w:rsidR="00BA3FC4" w:rsidRDefault="003E127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76361" wp14:editId="632C5F2C">
                <wp:simplePos x="0" y="0"/>
                <wp:positionH relativeFrom="column">
                  <wp:posOffset>-12315</wp:posOffset>
                </wp:positionH>
                <wp:positionV relativeFrom="paragraph">
                  <wp:posOffset>77586</wp:posOffset>
                </wp:positionV>
                <wp:extent cx="6719570" cy="1294327"/>
                <wp:effectExtent l="0" t="0" r="5080" b="127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570" cy="1294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1034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7"/>
                              <w:gridCol w:w="1292"/>
                              <w:gridCol w:w="1829"/>
                              <w:gridCol w:w="2410"/>
                              <w:gridCol w:w="3260"/>
                            </w:tblGrid>
                            <w:tr w:rsidR="003E1277" w14:paraId="076BD3C9" w14:textId="77777777" w:rsidTr="00227CF7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10348" w:type="dxa"/>
                                  <w:gridSpan w:val="5"/>
                                  <w:shd w:val="clear" w:color="auto" w:fill="7B7B7B" w:themeFill="accent3" w:themeFillShade="BF"/>
                                  <w:vAlign w:val="center"/>
                                </w:tcPr>
                                <w:p w14:paraId="43C21351" w14:textId="77777777" w:rsidR="003E1277" w:rsidRPr="000E111C" w:rsidRDefault="003E1277" w:rsidP="003E12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0E111C">
                                    <w:rPr>
                                      <w:rFonts w:ascii="Arial" w:hAnsi="Arial" w:cs="Arial"/>
                                      <w:b/>
                                    </w:rPr>
                                    <w:t>Bilan des appréciations</w:t>
                                  </w:r>
                                </w:p>
                              </w:tc>
                            </w:tr>
                            <w:tr w:rsidR="003E1277" w14:paraId="1052710F" w14:textId="77777777" w:rsidTr="003E12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557" w:type="dxa"/>
                                </w:tcPr>
                                <w:p w14:paraId="4EA872D3" w14:textId="77777777" w:rsidR="003E1277" w:rsidRDefault="003E1277" w:rsidP="003E1277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t>Eloges</w:t>
                                  </w:r>
                                </w:p>
                              </w:tc>
                              <w:tc>
                                <w:tcPr>
                                  <w:tcW w:w="1292" w:type="dxa"/>
                                </w:tcPr>
                                <w:p w14:paraId="2F49FA52" w14:textId="77777777" w:rsidR="003E1277" w:rsidRDefault="003E1277" w:rsidP="003E1277">
                                  <w:pPr>
                                    <w:jc w:val="center"/>
                                  </w:pPr>
                                  <w:r>
                                    <w:t>Félicitations</w:t>
                                  </w:r>
                                </w:p>
                              </w:tc>
                              <w:tc>
                                <w:tcPr>
                                  <w:tcW w:w="1829" w:type="dxa"/>
                                </w:tcPr>
                                <w:p w14:paraId="4414E452" w14:textId="77777777" w:rsidR="003E1277" w:rsidRDefault="003E1277" w:rsidP="003E1277">
                                  <w:pPr>
                                    <w:jc w:val="center"/>
                                  </w:pPr>
                                  <w:r>
                                    <w:t>Encouragement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7087F108" w14:textId="77777777" w:rsidR="003E1277" w:rsidRDefault="003E1277" w:rsidP="003E1277">
                                  <w:pPr>
                                    <w:jc w:val="center"/>
                                  </w:pPr>
                                  <w:r>
                                    <w:t>Avertissements travail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A36B88B" w14:textId="77777777" w:rsidR="003E1277" w:rsidRDefault="003E1277" w:rsidP="003E1277">
                                  <w:pPr>
                                    <w:jc w:val="center"/>
                                  </w:pPr>
                                  <w:r>
                                    <w:t>Avertissements comportement</w:t>
                                  </w:r>
                                </w:p>
                              </w:tc>
                            </w:tr>
                            <w:tr w:rsidR="003E1277" w14:paraId="18B0DAC8" w14:textId="77777777" w:rsidTr="0074534C">
                              <w:trPr>
                                <w:trHeight w:val="1126"/>
                              </w:trPr>
                              <w:tc>
                                <w:tcPr>
                                  <w:tcW w:w="1557" w:type="dxa"/>
                                </w:tcPr>
                                <w:p w14:paraId="45C807A4" w14:textId="77777777" w:rsidR="003E1277" w:rsidRDefault="003E1277"/>
                              </w:tc>
                              <w:tc>
                                <w:tcPr>
                                  <w:tcW w:w="1292" w:type="dxa"/>
                                </w:tcPr>
                                <w:p w14:paraId="25DA0B73" w14:textId="77777777" w:rsidR="003E1277" w:rsidRDefault="003E1277"/>
                              </w:tc>
                              <w:tc>
                                <w:tcPr>
                                  <w:tcW w:w="1829" w:type="dxa"/>
                                </w:tcPr>
                                <w:p w14:paraId="38F611B2" w14:textId="77777777" w:rsidR="003E1277" w:rsidRDefault="003E1277"/>
                              </w:tc>
                              <w:tc>
                                <w:tcPr>
                                  <w:tcW w:w="2410" w:type="dxa"/>
                                </w:tcPr>
                                <w:p w14:paraId="5311A81D" w14:textId="77777777" w:rsidR="003E1277" w:rsidRDefault="003E1277"/>
                              </w:tc>
                              <w:tc>
                                <w:tcPr>
                                  <w:tcW w:w="3260" w:type="dxa"/>
                                </w:tcPr>
                                <w:p w14:paraId="676B4131" w14:textId="77777777" w:rsidR="003E1277" w:rsidRDefault="003E1277"/>
                              </w:tc>
                            </w:tr>
                          </w:tbl>
                          <w:p w14:paraId="53C5E64C" w14:textId="77777777" w:rsidR="003E1277" w:rsidRDefault="003E12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76361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1" type="#_x0000_t202" style="position:absolute;margin-left:-.95pt;margin-top:6.1pt;width:529.1pt;height:10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1034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57"/>
                        <w:gridCol w:w="1292"/>
                        <w:gridCol w:w="1829"/>
                        <w:gridCol w:w="2410"/>
                        <w:gridCol w:w="3260"/>
                      </w:tblGrid>
                      <w:tr w:rsidR="003E1277" w14:paraId="076BD3C9" w14:textId="77777777" w:rsidTr="00227CF7">
                        <w:trPr>
                          <w:trHeight w:hRule="exact" w:val="292"/>
                        </w:trPr>
                        <w:tc>
                          <w:tcPr>
                            <w:tcW w:w="10348" w:type="dxa"/>
                            <w:gridSpan w:val="5"/>
                            <w:shd w:val="clear" w:color="auto" w:fill="7B7B7B" w:themeFill="accent3" w:themeFillShade="BF"/>
                            <w:vAlign w:val="center"/>
                          </w:tcPr>
                          <w:p w14:paraId="43C21351" w14:textId="77777777" w:rsidR="003E1277" w:rsidRPr="000E111C" w:rsidRDefault="003E1277" w:rsidP="003E1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111C">
                              <w:rPr>
                                <w:rFonts w:ascii="Arial" w:hAnsi="Arial" w:cs="Arial"/>
                                <w:b/>
                              </w:rPr>
                              <w:t>Bilan des appréciations</w:t>
                            </w:r>
                          </w:p>
                        </w:tc>
                      </w:tr>
                      <w:tr w:rsidR="003E1277" w14:paraId="1052710F" w14:textId="77777777" w:rsidTr="003E1277">
                        <w:trPr>
                          <w:trHeight w:hRule="exact" w:val="284"/>
                        </w:trPr>
                        <w:tc>
                          <w:tcPr>
                            <w:tcW w:w="1557" w:type="dxa"/>
                          </w:tcPr>
                          <w:p w14:paraId="4EA872D3" w14:textId="77777777" w:rsidR="003E1277" w:rsidRDefault="003E1277" w:rsidP="003E1277">
                            <w:pPr>
                              <w:spacing w:line="480" w:lineRule="auto"/>
                              <w:jc w:val="center"/>
                            </w:pPr>
                            <w:r>
                              <w:t>Eloges</w:t>
                            </w:r>
                          </w:p>
                        </w:tc>
                        <w:tc>
                          <w:tcPr>
                            <w:tcW w:w="1292" w:type="dxa"/>
                          </w:tcPr>
                          <w:p w14:paraId="2F49FA52" w14:textId="77777777" w:rsidR="003E1277" w:rsidRDefault="003E1277" w:rsidP="003E1277">
                            <w:pPr>
                              <w:jc w:val="center"/>
                            </w:pPr>
                            <w:r>
                              <w:t>Félicitations</w:t>
                            </w:r>
                          </w:p>
                        </w:tc>
                        <w:tc>
                          <w:tcPr>
                            <w:tcW w:w="1829" w:type="dxa"/>
                          </w:tcPr>
                          <w:p w14:paraId="4414E452" w14:textId="77777777" w:rsidR="003E1277" w:rsidRDefault="003E1277" w:rsidP="003E1277">
                            <w:pPr>
                              <w:jc w:val="center"/>
                            </w:pPr>
                            <w:r>
                              <w:t>Encouragements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7087F108" w14:textId="77777777" w:rsidR="003E1277" w:rsidRDefault="003E1277" w:rsidP="003E1277">
                            <w:pPr>
                              <w:jc w:val="center"/>
                            </w:pPr>
                            <w:r>
                              <w:t>Avertissements travail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A36B88B" w14:textId="77777777" w:rsidR="003E1277" w:rsidRDefault="003E1277" w:rsidP="003E1277">
                            <w:pPr>
                              <w:jc w:val="center"/>
                            </w:pPr>
                            <w:r>
                              <w:t>Avertissements comportement</w:t>
                            </w:r>
                          </w:p>
                        </w:tc>
                      </w:tr>
                      <w:tr w:rsidR="003E1277" w14:paraId="18B0DAC8" w14:textId="77777777" w:rsidTr="0074534C">
                        <w:trPr>
                          <w:trHeight w:val="1126"/>
                        </w:trPr>
                        <w:tc>
                          <w:tcPr>
                            <w:tcW w:w="1557" w:type="dxa"/>
                          </w:tcPr>
                          <w:p w14:paraId="45C807A4" w14:textId="77777777" w:rsidR="003E1277" w:rsidRDefault="003E1277"/>
                        </w:tc>
                        <w:tc>
                          <w:tcPr>
                            <w:tcW w:w="1292" w:type="dxa"/>
                          </w:tcPr>
                          <w:p w14:paraId="25DA0B73" w14:textId="77777777" w:rsidR="003E1277" w:rsidRDefault="003E1277"/>
                        </w:tc>
                        <w:tc>
                          <w:tcPr>
                            <w:tcW w:w="1829" w:type="dxa"/>
                          </w:tcPr>
                          <w:p w14:paraId="38F611B2" w14:textId="77777777" w:rsidR="003E1277" w:rsidRDefault="003E1277"/>
                        </w:tc>
                        <w:tc>
                          <w:tcPr>
                            <w:tcW w:w="2410" w:type="dxa"/>
                          </w:tcPr>
                          <w:p w14:paraId="5311A81D" w14:textId="77777777" w:rsidR="003E1277" w:rsidRDefault="003E1277"/>
                        </w:tc>
                        <w:tc>
                          <w:tcPr>
                            <w:tcW w:w="3260" w:type="dxa"/>
                          </w:tcPr>
                          <w:p w14:paraId="676B4131" w14:textId="77777777" w:rsidR="003E1277" w:rsidRDefault="003E1277"/>
                        </w:tc>
                      </w:tr>
                    </w:tbl>
                    <w:p w14:paraId="53C5E64C" w14:textId="77777777" w:rsidR="003E1277" w:rsidRDefault="003E1277"/>
                  </w:txbxContent>
                </v:textbox>
              </v:shape>
            </w:pict>
          </mc:Fallback>
        </mc:AlternateContent>
      </w:r>
    </w:p>
    <w:sectPr w:rsidR="00BA3FC4" w:rsidSect="00620CC3">
      <w:headerReference w:type="default" r:id="rId9"/>
      <w:footerReference w:type="default" r:id="rId10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932A5" w14:textId="77777777" w:rsidR="00E41B3A" w:rsidRDefault="00E41B3A" w:rsidP="004173CF">
      <w:pPr>
        <w:spacing w:after="0" w:line="240" w:lineRule="auto"/>
      </w:pPr>
      <w:r>
        <w:separator/>
      </w:r>
    </w:p>
  </w:endnote>
  <w:endnote w:type="continuationSeparator" w:id="0">
    <w:p w14:paraId="3DE008B5" w14:textId="77777777" w:rsidR="00E41B3A" w:rsidRDefault="00E41B3A" w:rsidP="0041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31330" w14:textId="77777777" w:rsidR="00620CC3" w:rsidRDefault="00620C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72328" w14:textId="77777777" w:rsidR="00E41B3A" w:rsidRDefault="00E41B3A" w:rsidP="004173CF">
      <w:pPr>
        <w:spacing w:after="0" w:line="240" w:lineRule="auto"/>
      </w:pPr>
      <w:r>
        <w:separator/>
      </w:r>
    </w:p>
  </w:footnote>
  <w:footnote w:type="continuationSeparator" w:id="0">
    <w:p w14:paraId="3BFE7432" w14:textId="77777777" w:rsidR="00E41B3A" w:rsidRDefault="00E41B3A" w:rsidP="0041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15823" w14:textId="77777777" w:rsidR="004173CF" w:rsidRDefault="004173CF">
    <w:pPr>
      <w:pStyle w:val="En-tte"/>
      <w:jc w:val="right"/>
    </w:pPr>
  </w:p>
  <w:p w14:paraId="1D3F2071" w14:textId="77777777" w:rsidR="004173CF" w:rsidRDefault="004173C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AE"/>
    <w:rsid w:val="001B0BEE"/>
    <w:rsid w:val="002A667C"/>
    <w:rsid w:val="002C34DC"/>
    <w:rsid w:val="002C3967"/>
    <w:rsid w:val="003A5659"/>
    <w:rsid w:val="003E1277"/>
    <w:rsid w:val="004173CF"/>
    <w:rsid w:val="00607FAE"/>
    <w:rsid w:val="00620CC3"/>
    <w:rsid w:val="00793CE5"/>
    <w:rsid w:val="00794058"/>
    <w:rsid w:val="00812CE7"/>
    <w:rsid w:val="00925F01"/>
    <w:rsid w:val="009A3EC4"/>
    <w:rsid w:val="00A025FB"/>
    <w:rsid w:val="00A65990"/>
    <w:rsid w:val="00BA3FC4"/>
    <w:rsid w:val="00E41B3A"/>
    <w:rsid w:val="00F9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2A7B"/>
  <w15:chartTrackingRefBased/>
  <w15:docId w15:val="{D5513735-3A42-4F61-85D1-CF77D060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7FAE"/>
    <w:pPr>
      <w:spacing w:after="200" w:afterAutospacing="0" w:line="276" w:lineRule="auto"/>
      <w:jc w:val="left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F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60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417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3CF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2F45-C095-4408-9B99-F4642CBB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odriguez</dc:creator>
  <cp:keywords/>
  <dc:description/>
  <cp:lastModifiedBy>stephanie rodriguez</cp:lastModifiedBy>
  <cp:revision>3</cp:revision>
  <dcterms:created xsi:type="dcterms:W3CDTF">2019-10-07T17:05:00Z</dcterms:created>
  <dcterms:modified xsi:type="dcterms:W3CDTF">2019-10-07T17:13:00Z</dcterms:modified>
</cp:coreProperties>
</file>